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81C14" w:rsidRP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771E43" w:rsidRPr="00771E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5501:26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</w:t>
      </w:r>
      <w:r w:rsid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яна</w:t>
      </w:r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, участок  </w:t>
      </w:r>
      <w:r w:rsidR="00771E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9</w:t>
      </w:r>
      <w:r w:rsid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71E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влова Галин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C5C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771E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вловой</w:t>
      </w:r>
      <w:r w:rsidR="00771E43" w:rsidRPr="00771E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771E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71E43" w:rsidRPr="00771E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771E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71E43" w:rsidRPr="00771E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771E43" w:rsidRPr="00771E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2EF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771E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3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218"/>
    <w:rsid w:val="00075B47"/>
    <w:rsid w:val="00081C14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71AB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1E43"/>
    <w:rsid w:val="007771DC"/>
    <w:rsid w:val="00781327"/>
    <w:rsid w:val="00793992"/>
    <w:rsid w:val="00797056"/>
    <w:rsid w:val="007A34EF"/>
    <w:rsid w:val="007B0FD3"/>
    <w:rsid w:val="007B69F9"/>
    <w:rsid w:val="007C1662"/>
    <w:rsid w:val="007D72EF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10B83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D705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2EAD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2F4"/>
    <w:rsid w:val="00CA575F"/>
    <w:rsid w:val="00CB46EE"/>
    <w:rsid w:val="00CE46D1"/>
    <w:rsid w:val="00CE6E0D"/>
    <w:rsid w:val="00D02235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C5CF9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90EF-72D2-4930-A570-69F7ED00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5</cp:revision>
  <cp:lastPrinted>2023-06-08T10:39:00Z</cp:lastPrinted>
  <dcterms:created xsi:type="dcterms:W3CDTF">2021-10-04T04:21:00Z</dcterms:created>
  <dcterms:modified xsi:type="dcterms:W3CDTF">2023-06-09T12:11:00Z</dcterms:modified>
</cp:coreProperties>
</file>